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DC" w:rsidRDefault="00487A6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F5ADC" w:rsidRDefault="00487A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F5ADC" w:rsidRDefault="00487A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КФиС» г. Зеленогорска</w:t>
      </w:r>
    </w:p>
    <w:p w:rsidR="00EF5ADC" w:rsidRPr="005E3281" w:rsidRDefault="00487A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О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>.В.Кныш</w:t>
      </w:r>
    </w:p>
    <w:p w:rsidR="00EF5ADC" w:rsidRDefault="00487A6C">
      <w:pPr>
        <w:tabs>
          <w:tab w:val="center" w:pos="4819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</w:t>
      </w:r>
    </w:p>
    <w:p w:rsidR="00EF5ADC" w:rsidRDefault="00487A6C">
      <w:pPr>
        <w:spacing w:after="0"/>
        <w:ind w:firstLineChars="1950" w:firstLine="5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EF5ADC" w:rsidRDefault="00487A6C">
      <w:pPr>
        <w:tabs>
          <w:tab w:val="center" w:pos="4819"/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5ADC" w:rsidRDefault="00487A6C">
      <w:pPr>
        <w:tabs>
          <w:tab w:val="center" w:pos="4819"/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МБУ ДОЦ «Витязь»                                                                                         </w:t>
      </w:r>
    </w:p>
    <w:p w:rsidR="00EF5ADC" w:rsidRDefault="00487A6C">
      <w:pPr>
        <w:spacing w:after="0" w:line="240" w:lineRule="auto"/>
        <w:ind w:left="8120" w:hangingChars="2900" w:hanging="8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Е.Неудачин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«_____» __________ 202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F5ADC" w:rsidRDefault="00487A6C">
      <w:pPr>
        <w:tabs>
          <w:tab w:val="center" w:pos="4819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EF5ADC" w:rsidRDefault="00EF5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EF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EF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EF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EF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EF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EF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EF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487A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EF5ADC" w:rsidRPr="005E3281" w:rsidRDefault="00487A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городских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</w:t>
      </w:r>
    </w:p>
    <w:p w:rsidR="00EF5ADC" w:rsidRDefault="00487A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енний сезон - 202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EF5ADC" w:rsidRDefault="00487A6C">
      <w:pPr>
        <w:spacing w:after="0" w:line="360" w:lineRule="auto"/>
        <w:ind w:firstLineChars="950" w:firstLine="2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водному спорту (плавание в ластах)</w:t>
      </w:r>
    </w:p>
    <w:p w:rsidR="00EF5ADC" w:rsidRDefault="00487A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-код ви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1460008511Я),</w:t>
      </w:r>
    </w:p>
    <w:p w:rsidR="00EF5ADC" w:rsidRDefault="00487A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200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 и младше</w:t>
      </w:r>
    </w:p>
    <w:p w:rsidR="00EF5ADC" w:rsidRDefault="00EF5A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EF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EF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EF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EF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EF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EF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EF5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ADC" w:rsidRDefault="00EF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EF5ADC">
      <w:pPr>
        <w:spacing w:after="0" w:line="240" w:lineRule="auto"/>
        <w:ind w:firstLineChars="1150" w:firstLine="3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EF5ADC">
      <w:pPr>
        <w:spacing w:after="0" w:line="240" w:lineRule="auto"/>
        <w:ind w:firstLineChars="1150" w:firstLine="3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487A6C">
      <w:pPr>
        <w:spacing w:after="0" w:line="240" w:lineRule="auto"/>
        <w:ind w:firstLineChars="1150" w:firstLine="3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</w:t>
      </w:r>
    </w:p>
    <w:p w:rsidR="00EF5ADC" w:rsidRPr="005E3281" w:rsidRDefault="00487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F5ADC" w:rsidRPr="005E3281" w:rsidRDefault="00EF5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ADC" w:rsidRPr="005E3281" w:rsidRDefault="00EF5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ADC" w:rsidRDefault="00487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5ADC" w:rsidRDefault="00EF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487A6C">
      <w:pPr>
        <w:pStyle w:val="a7"/>
        <w:spacing w:line="240" w:lineRule="auto"/>
        <w:ind w:firstLineChars="350" w:firstLine="9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ские соревнования</w:t>
      </w:r>
      <w:r w:rsidRPr="005E328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(далее </w:t>
      </w:r>
      <w:r>
        <w:rPr>
          <w:color w:val="000A15"/>
          <w:w w:val="90"/>
          <w:sz w:val="28"/>
          <w:szCs w:val="28"/>
        </w:rPr>
        <w:t xml:space="preserve">— </w:t>
      </w:r>
      <w:r>
        <w:rPr>
          <w:sz w:val="28"/>
          <w:szCs w:val="28"/>
        </w:rPr>
        <w:t>Соревнования) проводятся в соответствии с Календарным план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порти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ссовых</w:t>
      </w:r>
      <w:r>
        <w:rPr>
          <w:spacing w:val="-13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и </w:t>
      </w:r>
      <w:r>
        <w:rPr>
          <w:sz w:val="28"/>
          <w:szCs w:val="28"/>
        </w:rPr>
        <w:t>соревнований на 2025 год, утвержд</w:t>
      </w:r>
      <w:r>
        <w:rPr>
          <w:sz w:val="28"/>
          <w:szCs w:val="28"/>
        </w:rPr>
        <w:t>ё</w:t>
      </w:r>
      <w:r>
        <w:rPr>
          <w:sz w:val="28"/>
          <w:szCs w:val="28"/>
        </w:rPr>
        <w:t xml:space="preserve">нным приказом </w:t>
      </w:r>
      <w:r>
        <w:rPr>
          <w:sz w:val="28"/>
          <w:szCs w:val="28"/>
        </w:rPr>
        <w:t xml:space="preserve">МКУ «КФиС»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t>Зеленогорска №                              .</w:t>
      </w:r>
      <w:r>
        <w:rPr>
          <w:sz w:val="28"/>
          <w:szCs w:val="28"/>
          <w:lang w:eastAsia="ru-RU"/>
        </w:rPr>
        <w:t xml:space="preserve"> на основании приказа министерства спорта Красноярского края от 21.07.2022 № 293 об аккредитации Региональной Общественной организации «Федерация под</w:t>
      </w:r>
      <w:r>
        <w:rPr>
          <w:sz w:val="28"/>
          <w:szCs w:val="28"/>
          <w:lang w:eastAsia="ru-RU"/>
        </w:rPr>
        <w:t>водного спорта Красноярского края»,</w:t>
      </w:r>
      <w:r w:rsidRPr="005E328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</w:t>
      </w:r>
      <w:r>
        <w:rPr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54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>
        <w:rPr>
          <w:spacing w:val="5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  <w:r>
        <w:rPr>
          <w:spacing w:val="47"/>
          <w:w w:val="15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порта</w:t>
      </w:r>
      <w:r>
        <w:rPr>
          <w:spacing w:val="-2"/>
          <w:sz w:val="28"/>
          <w:szCs w:val="28"/>
        </w:rPr>
        <w:t xml:space="preserve"> - </w:t>
      </w:r>
      <w:r>
        <w:rPr>
          <w:sz w:val="28"/>
          <w:szCs w:val="28"/>
        </w:rPr>
        <w:t>«Подводный спорт», утвержд</w:t>
      </w:r>
      <w:r>
        <w:rPr>
          <w:sz w:val="28"/>
          <w:szCs w:val="28"/>
        </w:rPr>
        <w:t>ё</w:t>
      </w:r>
      <w:r>
        <w:rPr>
          <w:sz w:val="28"/>
          <w:szCs w:val="28"/>
        </w:rPr>
        <w:t xml:space="preserve">нными приказом Министерства спорта Российской Федерации от 12 декабря 2023 года № 979, </w:t>
      </w:r>
      <w:r>
        <w:rPr>
          <w:color w:val="180000"/>
          <w:sz w:val="28"/>
          <w:szCs w:val="28"/>
        </w:rPr>
        <w:t xml:space="preserve">с </w:t>
      </w:r>
      <w:r>
        <w:rPr>
          <w:sz w:val="28"/>
          <w:szCs w:val="28"/>
        </w:rPr>
        <w:t>изменениями, внес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ны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инспорт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EF5ADC" w:rsidRDefault="0048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ходе проведения соревнований решаются задачи: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опуляризация и пропаганда подводного спорта в г. Зеленогорске и      Красноярском крае;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овышение спортивного мастерства участников;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риобретение соревновательного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выполнение требований ЕВСК;</w:t>
      </w:r>
    </w:p>
    <w:p w:rsidR="00EF5ADC" w:rsidRDefault="0048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выявление сильнейших спортсменов;</w:t>
      </w:r>
    </w:p>
    <w:p w:rsidR="00EF5ADC" w:rsidRDefault="0048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анное положение является официальным вызовом на сорев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и основанием для командирования участников, представителей, трене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и судей.</w:t>
      </w:r>
    </w:p>
    <w:p w:rsidR="00EF5ADC" w:rsidRDefault="00EF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487A6C" w:rsidP="005E3281">
      <w:pPr>
        <w:spacing w:after="0" w:line="240" w:lineRule="auto"/>
        <w:ind w:firstLineChars="1150" w:firstLine="323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рганизато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</w:t>
      </w:r>
    </w:p>
    <w:p w:rsidR="00EF5ADC" w:rsidRDefault="00487A6C">
      <w:pPr>
        <w:pStyle w:val="a7"/>
        <w:spacing w:before="64" w:line="240" w:lineRule="auto"/>
        <w:ind w:right="431"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дготовкой и проведением Соревнований осуществляет </w:t>
      </w:r>
      <w:r>
        <w:rPr>
          <w:sz w:val="28"/>
          <w:szCs w:val="28"/>
        </w:rPr>
        <w:t>МКУ «КФиС»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t>Зеленогор</w:t>
      </w:r>
      <w:r>
        <w:rPr>
          <w:sz w:val="28"/>
          <w:szCs w:val="28"/>
        </w:rPr>
        <w:t>ск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нтроль над проведением согласно программе Соревн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МКУ «КФиС»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t>Зеленогор</w:t>
      </w:r>
      <w:r>
        <w:rPr>
          <w:sz w:val="28"/>
          <w:szCs w:val="28"/>
        </w:rPr>
        <w:t>ска</w:t>
      </w:r>
      <w:r>
        <w:rPr>
          <w:sz w:val="28"/>
          <w:szCs w:val="28"/>
        </w:rPr>
        <w:t xml:space="preserve">. </w:t>
      </w:r>
    </w:p>
    <w:p w:rsidR="00EF5ADC" w:rsidRDefault="00487A6C">
      <w:pPr>
        <w:pStyle w:val="a7"/>
        <w:spacing w:before="304" w:line="240" w:lineRule="auto"/>
        <w:ind w:right="429" w:firstLineChars="200" w:firstLine="560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Непосредственное проведение Соревнований возлаг</w:t>
      </w:r>
      <w:r>
        <w:rPr>
          <w:sz w:val="28"/>
          <w:szCs w:val="28"/>
        </w:rPr>
        <w:t xml:space="preserve">ается на главную судейскую коллегию (далее </w:t>
      </w:r>
      <w:r>
        <w:rPr>
          <w:color w:val="000C13"/>
          <w:w w:val="90"/>
          <w:sz w:val="28"/>
          <w:szCs w:val="28"/>
        </w:rPr>
        <w:t xml:space="preserve">— </w:t>
      </w:r>
      <w:r>
        <w:rPr>
          <w:sz w:val="28"/>
          <w:szCs w:val="28"/>
        </w:rPr>
        <w:t>ГСК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ную</w:t>
      </w:r>
      <w:r>
        <w:rPr>
          <w:sz w:val="28"/>
          <w:szCs w:val="28"/>
        </w:rPr>
        <w:t xml:space="preserve"> МКУ «КФиС»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t>Зеленогор</w:t>
      </w:r>
      <w:r>
        <w:rPr>
          <w:sz w:val="28"/>
          <w:szCs w:val="28"/>
        </w:rPr>
        <w:t>ска.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щее руководство по подготовке и непосредственное проведение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осуществляет администрация МБУ ДОЦ «Витязь» и главная судейская коллегия.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лавный судья, судья 1 категории – И. Н. Цыпенко (8-929-337-54-25), 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й секретарь – судья</w:t>
      </w:r>
      <w:r w:rsidRPr="005E3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E3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. Лучискен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8-9</w:t>
      </w:r>
      <w:r w:rsidRPr="005E3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-920-31-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EF5ADC" w:rsidRDefault="00EF5A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ADC" w:rsidRPr="005E3281" w:rsidRDefault="00EF5A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5ADC" w:rsidRDefault="00487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EF5ADC" w:rsidRDefault="00487A6C" w:rsidP="005E3281">
      <w:pPr>
        <w:pStyle w:val="a7"/>
        <w:spacing w:before="9" w:line="240" w:lineRule="auto"/>
        <w:ind w:right="423" w:firstLineChars="300" w:firstLine="82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Соревнования проводятся на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ъекте</w:t>
      </w:r>
      <w:r>
        <w:rPr>
          <w:spacing w:val="-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порта,</w:t>
      </w:r>
      <w:r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который отвечает</w:t>
      </w:r>
      <w:r>
        <w:rPr>
          <w:spacing w:val="-4"/>
          <w:sz w:val="28"/>
          <w:szCs w:val="28"/>
        </w:rPr>
        <w:t xml:space="preserve"> установленным </w:t>
      </w:r>
      <w:r>
        <w:rPr>
          <w:sz w:val="28"/>
          <w:szCs w:val="28"/>
        </w:rPr>
        <w:t>законодательством Российской Федерации требованиям безопасности, в том числе обеспечения общественного порядка и общественной безопасности участников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рителей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словии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готовности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роведению Соревнований, </w:t>
      </w:r>
      <w:r>
        <w:rPr>
          <w:sz w:val="28"/>
          <w:szCs w:val="28"/>
        </w:rPr>
        <w:t>подтвержд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ной актом, утвержд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ным в установленно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рядке.</w:t>
      </w:r>
      <w:r>
        <w:rPr>
          <w:sz w:val="28"/>
          <w:szCs w:val="28"/>
        </w:rPr>
        <w:t>Участ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оревнованиях осуществляетс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а </w:t>
      </w:r>
      <w:r>
        <w:rPr>
          <w:spacing w:val="-2"/>
          <w:sz w:val="28"/>
          <w:szCs w:val="28"/>
        </w:rPr>
        <w:t>(оригинала)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траховании жизни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доровья</w:t>
      </w:r>
      <w:r>
        <w:rPr>
          <w:spacing w:val="-6"/>
          <w:sz w:val="28"/>
          <w:szCs w:val="28"/>
        </w:rPr>
        <w:t xml:space="preserve"> </w:t>
      </w:r>
      <w:r>
        <w:rPr>
          <w:color w:val="180000"/>
          <w:spacing w:val="-2"/>
          <w:sz w:val="28"/>
          <w:szCs w:val="28"/>
        </w:rPr>
        <w:t>с</w:t>
      </w:r>
      <w:r>
        <w:rPr>
          <w:color w:val="180000"/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ч</w:t>
      </w:r>
      <w:r>
        <w:rPr>
          <w:spacing w:val="-2"/>
          <w:sz w:val="28"/>
          <w:szCs w:val="28"/>
        </w:rPr>
        <w:t>ё</w:t>
      </w:r>
      <w:r>
        <w:rPr>
          <w:spacing w:val="-2"/>
          <w:sz w:val="28"/>
          <w:szCs w:val="28"/>
        </w:rPr>
        <w:t>том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ида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порта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«Подводный </w:t>
      </w:r>
      <w:r>
        <w:rPr>
          <w:sz w:val="28"/>
          <w:szCs w:val="28"/>
        </w:rPr>
        <w:t xml:space="preserve">спорт», который предоставляется в мандатную комиссию. </w:t>
      </w:r>
      <w:r>
        <w:rPr>
          <w:sz w:val="28"/>
          <w:szCs w:val="28"/>
        </w:rPr>
        <w:t>Страхование участников Соревнован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ся </w:t>
      </w:r>
      <w:r>
        <w:rPr>
          <w:sz w:val="28"/>
          <w:szCs w:val="28"/>
        </w:rPr>
        <w:t>как</w:t>
      </w:r>
      <w:r>
        <w:rPr>
          <w:i/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т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бюджетных, так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>внебюджетных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редств,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оответствии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йствующим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конодательством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Ф.</w:t>
      </w:r>
    </w:p>
    <w:p w:rsidR="00EF5ADC" w:rsidRDefault="00487A6C">
      <w:pPr>
        <w:pStyle w:val="a7"/>
        <w:spacing w:before="5" w:line="240" w:lineRule="auto"/>
        <w:ind w:right="435"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не проводятся без медицинского обеспечения. </w:t>
      </w:r>
      <w:r>
        <w:rPr>
          <w:spacing w:val="-4"/>
          <w:sz w:val="28"/>
          <w:szCs w:val="28"/>
        </w:rPr>
        <w:t>Медицинское обеспечение осуществляется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сновании приказа Министерства </w:t>
      </w:r>
      <w:r>
        <w:rPr>
          <w:sz w:val="28"/>
          <w:szCs w:val="28"/>
        </w:rPr>
        <w:t xml:space="preserve">здравоохранения РФ от 23.10.2020 N ll44н «Об утверждении порядка </w:t>
      </w:r>
      <w:r>
        <w:rPr>
          <w:spacing w:val="-4"/>
          <w:sz w:val="28"/>
          <w:szCs w:val="28"/>
        </w:rPr>
        <w:t>организации оказания медицинской помощи</w:t>
      </w:r>
      <w:r>
        <w:rPr>
          <w:spacing w:val="-1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лицам,</w:t>
      </w:r>
      <w:r>
        <w:rPr>
          <w:spacing w:val="-1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занимающимся физической </w:t>
      </w:r>
      <w:r>
        <w:rPr>
          <w:sz w:val="28"/>
          <w:szCs w:val="28"/>
        </w:rPr>
        <w:t>культурой и спортом...».</w:t>
      </w:r>
    </w:p>
    <w:p w:rsidR="00EF5ADC" w:rsidRDefault="00487A6C">
      <w:pPr>
        <w:spacing w:before="5" w:line="240" w:lineRule="auto"/>
        <w:ind w:right="428"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ка участников осуществляется транспортными средствами 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зки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автобусами,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ми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09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27. При перевозке групп детей необходимо руководствоваться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мяткой организаторам по перевозке групп детей,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шаговой</w:t>
      </w:r>
      <w:r>
        <w:rPr>
          <w:rFonts w:ascii="Times New Roman" w:hAnsi="Times New Roman" w:cs="Times New Roman"/>
          <w:sz w:val="28"/>
          <w:szCs w:val="28"/>
        </w:rPr>
        <w:t xml:space="preserve"> инструкцией по организации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зки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ми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Г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F1D"/>
          <w:spacing w:val="-10"/>
          <w:sz w:val="28"/>
          <w:szCs w:val="28"/>
        </w:rPr>
        <w:t>а</w:t>
      </w:r>
      <w:r>
        <w:rPr>
          <w:rFonts w:ascii="Times New Roman" w:hAnsi="Times New Roman" w:cs="Times New Roman"/>
          <w:color w:val="000F1D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такж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краево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портивно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портал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>KRAYSPORT.RU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0"/>
          <w:sz w:val="28"/>
          <w:szCs w:val="28"/>
        </w:rPr>
        <w:t>в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аздел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«Докуме</w:t>
      </w:r>
      <w:r>
        <w:rPr>
          <w:rFonts w:ascii="Times New Roman" w:hAnsi="Times New Roman" w:cs="Times New Roman"/>
          <w:spacing w:val="-2"/>
          <w:sz w:val="28"/>
          <w:szCs w:val="28"/>
        </w:rPr>
        <w:t>нты».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лассификация мероприятия</w:t>
      </w:r>
    </w:p>
    <w:p w:rsidR="00EF5ADC" w:rsidRDefault="00EF5A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именование и код вида спорта «Подводный спор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6 000 85 11Я, в дисциплинах: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вание в ластах на 50 м (146 008 18 11 Я);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вание в ластах на 100 м (146 009 18 11 Я);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лавание в ластах на 200 м (146 010 18 11 Я);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вание в класс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ластах на 50 м (146 024 18 11 Я);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вание в классических ластах на 100 м (146 025 18 11 Я);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вание в классических ластах на 200 м (146 026 18 11 Я);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личные.</w:t>
      </w:r>
    </w:p>
    <w:p w:rsidR="00EF5ADC" w:rsidRDefault="00EF5A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5ADC" w:rsidRDefault="00487A6C" w:rsidP="005E3281">
      <w:pPr>
        <w:spacing w:after="0" w:line="240" w:lineRule="auto"/>
        <w:ind w:firstLineChars="650" w:firstLine="18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E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сроки проведения</w:t>
      </w:r>
    </w:p>
    <w:p w:rsidR="00EF5ADC" w:rsidRDefault="00487A6C">
      <w:pPr>
        <w:spacing w:after="0" w:line="240" w:lineRule="auto"/>
        <w:ind w:firstLineChars="50" w:firstLine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г. Зеленогорске по адресу: ул. Манежная, д. 5, СШОР «Олимп», бассейн «Волна» (50 м).</w:t>
      </w:r>
    </w:p>
    <w:p w:rsidR="00EF5ADC" w:rsidRDefault="00EF5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487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ревнований:</w:t>
      </w:r>
    </w:p>
    <w:p w:rsidR="00EF5ADC" w:rsidRDefault="00487A6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0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ень приезда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- 00          - комиссия по допуску участников 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– 00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седание главной судейской коллегии (далее – ГСК) с  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редставителями команд.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0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EF5ADC" w:rsidRDefault="0048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 - 00           - разминка;</w:t>
      </w:r>
    </w:p>
    <w:p w:rsidR="00EF5ADC" w:rsidRDefault="0048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 - 40           - торжественное открытие соревнований</w:t>
      </w:r>
    </w:p>
    <w:p w:rsidR="00EF5ADC" w:rsidRDefault="00487A6C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ниорки, дев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50 м классические ласты, 100 м плавание </w:t>
      </w:r>
    </w:p>
    <w:p w:rsidR="00EF5ADC" w:rsidRDefault="00487A6C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в ластах, 200 м классические ласты,</w:t>
      </w:r>
    </w:p>
    <w:p w:rsidR="00EF5ADC" w:rsidRDefault="00487A6C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ниоры, юно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50 м классические ласты, 100 м плавание</w:t>
      </w:r>
    </w:p>
    <w:p w:rsidR="00EF5ADC" w:rsidRDefault="00487A6C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ластах, 200 м классические ласты.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0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EF5ADC" w:rsidRDefault="00487A6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- 00              - разминка         </w:t>
      </w:r>
    </w:p>
    <w:p w:rsidR="00EF5ADC" w:rsidRDefault="00487A6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 - 40              - церемония награждения за 1 день соревнований</w:t>
      </w:r>
    </w:p>
    <w:p w:rsidR="00EF5ADC" w:rsidRDefault="00487A6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- 10              -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ниорки, дев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50 м плавание в ластах, </w:t>
      </w:r>
    </w:p>
    <w:p w:rsidR="00EF5ADC" w:rsidRDefault="00487A6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00 м классические ласты, 200 м плавание в ластах;</w:t>
      </w:r>
    </w:p>
    <w:p w:rsidR="00EF5ADC" w:rsidRDefault="00487A6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-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ниоры, юно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50 м плавание в ластах, </w:t>
      </w:r>
    </w:p>
    <w:p w:rsidR="00EF5ADC" w:rsidRDefault="00487A6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00 м классические ласты, 200 м плавание в ластах;</w:t>
      </w:r>
    </w:p>
    <w:p w:rsidR="00EF5ADC" w:rsidRDefault="00487A6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- 00              -  цер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награждения за 2 день соревнований, </w:t>
      </w:r>
    </w:p>
    <w:p w:rsidR="00EF5ADC" w:rsidRDefault="00487A6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закрытие соревнований, отъезд участников соревнований.</w:t>
      </w:r>
    </w:p>
    <w:p w:rsidR="00EF5ADC" w:rsidRDefault="0048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спортсмен имеет право выступать на трёх дистанциях.</w:t>
      </w:r>
    </w:p>
    <w:p w:rsidR="00EF5ADC" w:rsidRDefault="00EF5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ребование к участникам и условия 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а</w:t>
      </w:r>
    </w:p>
    <w:p w:rsidR="00EF5ADC" w:rsidRDefault="00EF5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48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 Соревнованиям допуск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 и девушки 200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 и младше, имеющие соответствующ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  в составе команд физ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ртивных организаций, в том числе спор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клубов, спортивных ш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гионов Краснояр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ADC" w:rsidRDefault="0048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соревнованиях допускаются 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соревнованиях допускаются спортсмены, имеющие: </w:t>
      </w:r>
    </w:p>
    <w:p w:rsidR="00EF5ADC" w:rsidRDefault="0048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страхового полиса;</w:t>
      </w:r>
    </w:p>
    <w:p w:rsidR="00EF5ADC" w:rsidRDefault="0048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паспорта или свидетельства о рождении;</w:t>
      </w:r>
    </w:p>
    <w:p w:rsidR="00EF5ADC" w:rsidRDefault="0048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нная заявка;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озрастные группы, допускающиеся к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ям: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- 200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р.;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- 201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г.р.  </w:t>
      </w:r>
    </w:p>
    <w:p w:rsidR="00EF5ADC" w:rsidRDefault="00487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- 201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1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р.</w:t>
      </w:r>
    </w:p>
    <w:p w:rsidR="00EF5ADC" w:rsidRDefault="00487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</w:rPr>
        <w:t xml:space="preserve">  - 20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р. и младше                          </w:t>
      </w:r>
    </w:p>
    <w:p w:rsidR="00EF5ADC" w:rsidRDefault="00487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F5ADC" w:rsidRDefault="00487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F5ADC" w:rsidRDefault="00487A6C" w:rsidP="005E3281">
      <w:pPr>
        <w:spacing w:after="0" w:line="240" w:lineRule="auto"/>
        <w:ind w:firstLineChars="400" w:firstLine="1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определения победителей и призёров</w:t>
      </w:r>
    </w:p>
    <w:p w:rsidR="00EF5ADC" w:rsidRDefault="00EF5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ADC" w:rsidRDefault="00487A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бедители и призёры определяются по наименьшему времени, затраченному на преодоление дистанции, согласно «Правил соревнований» по плаванию в ластах (подводный спорт). </w:t>
      </w:r>
    </w:p>
    <w:p w:rsidR="00EF5ADC" w:rsidRDefault="00487A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Награждение</w:t>
      </w:r>
    </w:p>
    <w:p w:rsidR="00EF5ADC" w:rsidRDefault="00487A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бедители и приз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ры </w:t>
      </w:r>
      <w:r>
        <w:rPr>
          <w:rFonts w:ascii="Times New Roman" w:hAnsi="Times New Roman" w:cs="Times New Roman"/>
          <w:sz w:val="28"/>
          <w:szCs w:val="28"/>
        </w:rPr>
        <w:t xml:space="preserve">в личном первенстве на всех дистанциях, в каждой возрастной группе, раздельно среди девушек и юношей награждаются медалью и грамотой. </w:t>
      </w:r>
    </w:p>
    <w:p w:rsidR="00EF5ADC" w:rsidRDefault="00487A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EF5ADC" w:rsidRDefault="00487A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Расходы, связанные с награждением – медали - 22 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екта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моты - 22 компл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сёт </w:t>
      </w:r>
      <w:r>
        <w:rPr>
          <w:rFonts w:ascii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hAnsi="Times New Roman" w:cs="Times New Roman"/>
          <w:color w:val="000000"/>
          <w:sz w:val="28"/>
          <w:szCs w:val="28"/>
        </w:rPr>
        <w:t>У «</w:t>
      </w:r>
      <w:r>
        <w:rPr>
          <w:rFonts w:ascii="Times New Roman" w:hAnsi="Times New Roman" w:cs="Times New Roman"/>
          <w:color w:val="000000"/>
          <w:sz w:val="28"/>
          <w:szCs w:val="28"/>
        </w:rPr>
        <w:t>КФ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EF5ADC" w:rsidRDefault="00487A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, связанные с награждением – медали - 22 комплекта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оты - 22 комплекта несёт </w:t>
      </w:r>
      <w:r>
        <w:rPr>
          <w:rFonts w:ascii="Times New Roman" w:hAnsi="Times New Roman" w:cs="Times New Roman"/>
          <w:color w:val="000000"/>
          <w:sz w:val="28"/>
          <w:szCs w:val="28"/>
        </w:rPr>
        <w:t>МБУ ДОЦ «Витязь».</w:t>
      </w:r>
    </w:p>
    <w:p w:rsidR="00EF5ADC" w:rsidRDefault="00EF5A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8994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410"/>
        <w:gridCol w:w="1680"/>
        <w:gridCol w:w="1695"/>
        <w:gridCol w:w="1530"/>
        <w:gridCol w:w="1659"/>
      </w:tblGrid>
      <w:tr w:rsidR="00EF5ADC">
        <w:tc>
          <w:tcPr>
            <w:tcW w:w="1020" w:type="dxa"/>
            <w:vAlign w:val="center"/>
          </w:tcPr>
          <w:p w:rsidR="00EF5ADC" w:rsidRDefault="0048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5ADC" w:rsidRDefault="0048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410" w:type="dxa"/>
            <w:vAlign w:val="center"/>
          </w:tcPr>
          <w:p w:rsidR="00EF5ADC" w:rsidRDefault="0048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EF5ADC" w:rsidRDefault="0048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в ластах</w:t>
            </w:r>
          </w:p>
        </w:tc>
        <w:tc>
          <w:tcPr>
            <w:tcW w:w="1695" w:type="dxa"/>
            <w:vAlign w:val="center"/>
          </w:tcPr>
          <w:p w:rsidR="00EF5ADC" w:rsidRDefault="0048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в классических ластах</w:t>
            </w:r>
          </w:p>
        </w:tc>
        <w:tc>
          <w:tcPr>
            <w:tcW w:w="1530" w:type="dxa"/>
          </w:tcPr>
          <w:p w:rsidR="00EF5ADC" w:rsidRDefault="00487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комп-лектов</w:t>
            </w:r>
          </w:p>
          <w:p w:rsidR="00EF5ADC" w:rsidRDefault="00487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алей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EF5ADC" w:rsidRDefault="0048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</w:p>
          <w:p w:rsidR="00EF5ADC" w:rsidRDefault="0048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EF5ADC">
        <w:trPr>
          <w:trHeight w:val="591"/>
        </w:trPr>
        <w:tc>
          <w:tcPr>
            <w:tcW w:w="1020" w:type="dxa"/>
            <w:vAlign w:val="center"/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0" w:type="dxa"/>
            <w:vAlign w:val="center"/>
          </w:tcPr>
          <w:p w:rsidR="00EF5ADC" w:rsidRDefault="00487A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00,200</w:t>
            </w:r>
          </w:p>
        </w:tc>
        <w:tc>
          <w:tcPr>
            <w:tcW w:w="1695" w:type="dxa"/>
            <w:vAlign w:val="center"/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00,200</w:t>
            </w:r>
          </w:p>
        </w:tc>
        <w:tc>
          <w:tcPr>
            <w:tcW w:w="1530" w:type="dxa"/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Ц «Витязь»</w:t>
            </w:r>
          </w:p>
        </w:tc>
      </w:tr>
      <w:tr w:rsidR="00EF5ADC">
        <w:trPr>
          <w:trHeight w:val="1027"/>
        </w:trPr>
        <w:tc>
          <w:tcPr>
            <w:tcW w:w="1020" w:type="dxa"/>
            <w:vMerge w:val="restart"/>
            <w:vAlign w:val="center"/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0" w:type="dxa"/>
            <w:vMerge w:val="restart"/>
            <w:vAlign w:val="center"/>
          </w:tcPr>
          <w:p w:rsidR="00EF5ADC" w:rsidRDefault="00487A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</w:tcBorders>
            <w:vAlign w:val="center"/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00,2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EF5ADC" w:rsidRDefault="00EF5A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DC" w:rsidRDefault="00487A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F5ADC" w:rsidRDefault="00EF5A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9" w:type="dxa"/>
            <w:tcBorders>
              <w:bottom w:val="single" w:sz="4" w:space="0" w:color="auto"/>
              <w:right w:val="single" w:sz="4" w:space="0" w:color="auto"/>
            </w:tcBorders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Ф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5ADC">
        <w:trPr>
          <w:trHeight w:val="128"/>
        </w:trPr>
        <w:tc>
          <w:tcPr>
            <w:tcW w:w="1020" w:type="dxa"/>
            <w:vMerge/>
            <w:vAlign w:val="center"/>
          </w:tcPr>
          <w:p w:rsidR="00EF5ADC" w:rsidRDefault="00EF5A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EF5ADC" w:rsidRDefault="00EF5A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vAlign w:val="center"/>
          </w:tcPr>
          <w:p w:rsidR="00EF5ADC" w:rsidRDefault="00EF5A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F5ADC" w:rsidRDefault="00487A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Ц «Витязь»</w:t>
            </w:r>
          </w:p>
        </w:tc>
      </w:tr>
      <w:tr w:rsidR="00EF5ADC">
        <w:trPr>
          <w:trHeight w:val="405"/>
        </w:trPr>
        <w:tc>
          <w:tcPr>
            <w:tcW w:w="1020" w:type="dxa"/>
            <w:vAlign w:val="center"/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0" w:type="dxa"/>
            <w:vAlign w:val="center"/>
          </w:tcPr>
          <w:p w:rsidR="00EF5ADC" w:rsidRDefault="00487A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00,200</w:t>
            </w:r>
          </w:p>
        </w:tc>
        <w:tc>
          <w:tcPr>
            <w:tcW w:w="1695" w:type="dxa"/>
            <w:vAlign w:val="center"/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00,200</w:t>
            </w:r>
          </w:p>
        </w:tc>
        <w:tc>
          <w:tcPr>
            <w:tcW w:w="1530" w:type="dxa"/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Ц «Витязь»</w:t>
            </w:r>
          </w:p>
        </w:tc>
      </w:tr>
      <w:tr w:rsidR="00EF5ADC">
        <w:trPr>
          <w:trHeight w:val="405"/>
        </w:trPr>
        <w:tc>
          <w:tcPr>
            <w:tcW w:w="1020" w:type="dxa"/>
            <w:vAlign w:val="center"/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0" w:type="dxa"/>
            <w:vAlign w:val="center"/>
          </w:tcPr>
          <w:p w:rsidR="00EF5ADC" w:rsidRDefault="00487A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ладше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00,</w:t>
            </w:r>
          </w:p>
        </w:tc>
        <w:tc>
          <w:tcPr>
            <w:tcW w:w="1695" w:type="dxa"/>
            <w:vAlign w:val="center"/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00,</w:t>
            </w:r>
          </w:p>
        </w:tc>
        <w:tc>
          <w:tcPr>
            <w:tcW w:w="1530" w:type="dxa"/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EF5ADC" w:rsidRDefault="00487A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Ф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F5ADC" w:rsidRDefault="00EF5A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5ADC" w:rsidRDefault="00487A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ходы по оплате судейских бригад несёт МКУ «КФиС».</w:t>
      </w:r>
    </w:p>
    <w:p w:rsidR="00EF5ADC" w:rsidRDefault="00487A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ходы по проведению Соревнований (оплата медицинского обеспечения, приобретение наградной продукции (грамоты, медали, призы), расходных материалов к оргтехнике, канцтоваров, за с</w:t>
      </w:r>
      <w:r>
        <w:rPr>
          <w:rFonts w:ascii="Times New Roman" w:hAnsi="Times New Roman" w:cs="Times New Roman"/>
          <w:sz w:val="28"/>
        </w:rPr>
        <w:t>чё</w:t>
      </w:r>
      <w:r>
        <w:rPr>
          <w:rFonts w:ascii="Times New Roman" w:hAnsi="Times New Roman" w:cs="Times New Roman"/>
          <w:sz w:val="28"/>
        </w:rPr>
        <w:t>т привлеч</w:t>
      </w:r>
      <w:r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нных</w:t>
      </w:r>
      <w:r>
        <w:rPr>
          <w:rFonts w:ascii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едств.</w:t>
      </w:r>
    </w:p>
    <w:p w:rsidR="00EF5ADC" w:rsidRDefault="00487A6C">
      <w:pPr>
        <w:spacing w:before="3" w:line="240" w:lineRule="auto"/>
        <w:ind w:right="2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ходы по командированию (проезд, питание, размещение) участников Соревнований обеспечивают командирующие</w:t>
      </w:r>
      <w:r>
        <w:rPr>
          <w:rFonts w:ascii="Times New Roman" w:hAnsi="Times New Roman" w:cs="Times New Roman"/>
          <w:spacing w:val="3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и.</w:t>
      </w:r>
    </w:p>
    <w:p w:rsidR="00EF5ADC" w:rsidRDefault="00487A6C">
      <w:pPr>
        <w:spacing w:before="2" w:line="240" w:lineRule="auto"/>
        <w:ind w:right="2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хование участников проводится за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ч</w:t>
      </w:r>
      <w:r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редств командирующей </w:t>
      </w:r>
      <w:r>
        <w:rPr>
          <w:rFonts w:ascii="Times New Roman" w:hAnsi="Times New Roman" w:cs="Times New Roman"/>
          <w:sz w:val="28"/>
        </w:rPr>
        <w:t xml:space="preserve">  </w:t>
      </w:r>
    </w:p>
    <w:p w:rsidR="00EF5ADC" w:rsidRDefault="00487A6C">
      <w:pPr>
        <w:spacing w:before="2" w:line="240" w:lineRule="auto"/>
        <w:ind w:right="2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и или участников Соревновани</w:t>
      </w:r>
      <w:r>
        <w:rPr>
          <w:rFonts w:ascii="Times New Roman" w:hAnsi="Times New Roman" w:cs="Times New Roman"/>
          <w:sz w:val="28"/>
        </w:rPr>
        <w:t>я.</w:t>
      </w:r>
    </w:p>
    <w:p w:rsidR="00EF5ADC" w:rsidRDefault="00487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едотвращение противоправного влияния на результаты</w:t>
      </w:r>
    </w:p>
    <w:p w:rsidR="00EF5ADC" w:rsidRDefault="00487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х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ревнований и борьба с ними</w:t>
      </w:r>
    </w:p>
    <w:p w:rsidR="00EF5ADC" w:rsidRDefault="00EF5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ADC" w:rsidRDefault="00487A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тивоправное влияние на результаты официальных спортивных соревнований не допускается. Предотвращение противоправного влияния на результаты</w:t>
      </w:r>
      <w:r>
        <w:rPr>
          <w:rFonts w:ascii="Times New Roman" w:hAnsi="Times New Roman" w:cs="Times New Roman"/>
          <w:sz w:val="28"/>
          <w:szCs w:val="28"/>
        </w:rPr>
        <w:t xml:space="preserve"> официальных спортивных соревновании и борьба с ними осуществляются в соответствии с Федеральным законом от 23.07.2013 №198-ФЗ, статья 26.2., другими федеральными законами и иными нормативными актами Российской Федерации, а так же в соответствии с нормами,</w:t>
      </w:r>
      <w:r>
        <w:rPr>
          <w:rFonts w:ascii="Times New Roman" w:hAnsi="Times New Roman" w:cs="Times New Roman"/>
          <w:sz w:val="28"/>
          <w:szCs w:val="28"/>
        </w:rPr>
        <w:t xml:space="preserve">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ми общероссийскими спортивными федерациями.</w:t>
      </w:r>
    </w:p>
    <w:p w:rsidR="00EF5ADC" w:rsidRDefault="00487A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>.Заявки на участие</w:t>
      </w:r>
    </w:p>
    <w:p w:rsidR="00EF5ADC" w:rsidRDefault="00487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заявки подаются главному судье и главному секретарю соревнований в электронном виде на электронную почту (до 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Pr="005E32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 </w:t>
      </w:r>
      <w:r>
        <w:rPr>
          <w:rFonts w:ascii="Times New Roman" w:hAnsi="Times New Roman" w:cs="Times New Roman"/>
          <w:sz w:val="28"/>
          <w:szCs w:val="28"/>
        </w:rPr>
        <w:t xml:space="preserve">по е-mail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zipenko2014@yandex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ltv1981@mail.ru</w:t>
      </w:r>
    </w:p>
    <w:p w:rsidR="00EF5ADC" w:rsidRDefault="00487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именной и технической заявки представляются в мандатную комиссию 13.10.2023 до 18.00. </w:t>
      </w:r>
    </w:p>
    <w:p w:rsidR="00EF5ADC" w:rsidRDefault="00487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ндатную комиссию должны быть представлены следующие документы:</w:t>
      </w:r>
    </w:p>
    <w:p w:rsidR="00EF5ADC" w:rsidRDefault="00487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нная заявка, по установленной форме (приложение);</w:t>
      </w:r>
    </w:p>
    <w:p w:rsidR="00EF5ADC" w:rsidRDefault="00487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гинал договора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и: несчастных случаев, жизни и здоровья; </w:t>
      </w:r>
    </w:p>
    <w:p w:rsidR="00EF5ADC" w:rsidRDefault="00EF5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DC" w:rsidRDefault="00EF5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5ADC">
      <w:headerReference w:type="default" r:id="rId8"/>
      <w:type w:val="continuous"/>
      <w:pgSz w:w="11906" w:h="16838"/>
      <w:pgMar w:top="1440" w:right="1800" w:bottom="1440" w:left="180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6C" w:rsidRDefault="00487A6C">
      <w:pPr>
        <w:spacing w:line="240" w:lineRule="auto"/>
      </w:pPr>
      <w:r>
        <w:separator/>
      </w:r>
    </w:p>
  </w:endnote>
  <w:endnote w:type="continuationSeparator" w:id="0">
    <w:p w:rsidR="00487A6C" w:rsidRDefault="00487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6C" w:rsidRDefault="00487A6C">
      <w:pPr>
        <w:spacing w:after="0"/>
      </w:pPr>
      <w:r>
        <w:separator/>
      </w:r>
    </w:p>
  </w:footnote>
  <w:footnote w:type="continuationSeparator" w:id="0">
    <w:p w:rsidR="00487A6C" w:rsidRDefault="00487A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DC" w:rsidRDefault="00487A6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281">
      <w:rPr>
        <w:noProof/>
      </w:rPr>
      <w:t>2</w:t>
    </w:r>
    <w:r>
      <w:fldChar w:fldCharType="end"/>
    </w:r>
  </w:p>
  <w:p w:rsidR="00EF5ADC" w:rsidRDefault="00EF5ADC">
    <w:pPr>
      <w:pStyle w:val="a5"/>
    </w:pPr>
  </w:p>
  <w:p w:rsidR="00EF5ADC" w:rsidRDefault="00EF5A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7D"/>
    <w:rsid w:val="00012F3A"/>
    <w:rsid w:val="0002479B"/>
    <w:rsid w:val="0008193B"/>
    <w:rsid w:val="00084185"/>
    <w:rsid w:val="00094A89"/>
    <w:rsid w:val="000C67CB"/>
    <w:rsid w:val="00124656"/>
    <w:rsid w:val="00153762"/>
    <w:rsid w:val="001772D5"/>
    <w:rsid w:val="001C1E98"/>
    <w:rsid w:val="00225B13"/>
    <w:rsid w:val="002367CB"/>
    <w:rsid w:val="00252032"/>
    <w:rsid w:val="0025204D"/>
    <w:rsid w:val="002736B5"/>
    <w:rsid w:val="002D3962"/>
    <w:rsid w:val="002D5E33"/>
    <w:rsid w:val="002E5D71"/>
    <w:rsid w:val="00313626"/>
    <w:rsid w:val="00371967"/>
    <w:rsid w:val="003D7A80"/>
    <w:rsid w:val="00421616"/>
    <w:rsid w:val="00462033"/>
    <w:rsid w:val="00487A6C"/>
    <w:rsid w:val="00490893"/>
    <w:rsid w:val="004A0D4F"/>
    <w:rsid w:val="004A2E25"/>
    <w:rsid w:val="004E3C4C"/>
    <w:rsid w:val="00521D16"/>
    <w:rsid w:val="00532A0A"/>
    <w:rsid w:val="00534524"/>
    <w:rsid w:val="00550DD4"/>
    <w:rsid w:val="00574320"/>
    <w:rsid w:val="00580F1F"/>
    <w:rsid w:val="00587A8F"/>
    <w:rsid w:val="005910CA"/>
    <w:rsid w:val="005E3281"/>
    <w:rsid w:val="00651155"/>
    <w:rsid w:val="00656262"/>
    <w:rsid w:val="00657AF8"/>
    <w:rsid w:val="006745CE"/>
    <w:rsid w:val="006B02BC"/>
    <w:rsid w:val="006F25C4"/>
    <w:rsid w:val="0071657F"/>
    <w:rsid w:val="007244AA"/>
    <w:rsid w:val="0076732D"/>
    <w:rsid w:val="00781F67"/>
    <w:rsid w:val="00785440"/>
    <w:rsid w:val="00803465"/>
    <w:rsid w:val="00823BA9"/>
    <w:rsid w:val="00824813"/>
    <w:rsid w:val="00852061"/>
    <w:rsid w:val="00894075"/>
    <w:rsid w:val="008A0E2F"/>
    <w:rsid w:val="008A36AE"/>
    <w:rsid w:val="008A6A53"/>
    <w:rsid w:val="008D7720"/>
    <w:rsid w:val="008E0145"/>
    <w:rsid w:val="009057A9"/>
    <w:rsid w:val="00971BBD"/>
    <w:rsid w:val="0099062F"/>
    <w:rsid w:val="009A25F3"/>
    <w:rsid w:val="00A061AC"/>
    <w:rsid w:val="00A07F22"/>
    <w:rsid w:val="00A43905"/>
    <w:rsid w:val="00A44E87"/>
    <w:rsid w:val="00A53826"/>
    <w:rsid w:val="00A73080"/>
    <w:rsid w:val="00A76A4A"/>
    <w:rsid w:val="00AA64AD"/>
    <w:rsid w:val="00AF2548"/>
    <w:rsid w:val="00B2295E"/>
    <w:rsid w:val="00B24FB5"/>
    <w:rsid w:val="00B33E38"/>
    <w:rsid w:val="00B572CC"/>
    <w:rsid w:val="00B5774F"/>
    <w:rsid w:val="00BD2718"/>
    <w:rsid w:val="00BE4EAC"/>
    <w:rsid w:val="00C11F07"/>
    <w:rsid w:val="00C52898"/>
    <w:rsid w:val="00C62F7D"/>
    <w:rsid w:val="00C634CE"/>
    <w:rsid w:val="00CE23E4"/>
    <w:rsid w:val="00D65991"/>
    <w:rsid w:val="00D91167"/>
    <w:rsid w:val="00D95771"/>
    <w:rsid w:val="00DE041C"/>
    <w:rsid w:val="00DF2A07"/>
    <w:rsid w:val="00E01DBF"/>
    <w:rsid w:val="00E14D3B"/>
    <w:rsid w:val="00E212A8"/>
    <w:rsid w:val="00E5499C"/>
    <w:rsid w:val="00EB0BFA"/>
    <w:rsid w:val="00ED7C46"/>
    <w:rsid w:val="00EF5ADC"/>
    <w:rsid w:val="00F278ED"/>
    <w:rsid w:val="00F35EB0"/>
    <w:rsid w:val="00F64024"/>
    <w:rsid w:val="00F67373"/>
    <w:rsid w:val="00F80B6A"/>
    <w:rsid w:val="00FA6C40"/>
    <w:rsid w:val="00FE2B0F"/>
    <w:rsid w:val="251B078D"/>
    <w:rsid w:val="47CC72E0"/>
    <w:rsid w:val="59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7">
    <w:name w:val="Body Text"/>
    <w:basedOn w:val="a"/>
    <w:uiPriority w:val="1"/>
    <w:qFormat/>
    <w:rPr>
      <w:rFonts w:ascii="Times New Roman" w:eastAsia="Times New Roman" w:hAnsi="Times New Roman" w:cs="Times New Roman"/>
      <w:sz w:val="27"/>
      <w:szCs w:val="27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7">
    <w:name w:val="Body Text"/>
    <w:basedOn w:val="a"/>
    <w:uiPriority w:val="1"/>
    <w:qFormat/>
    <w:rPr>
      <w:rFonts w:ascii="Times New Roman" w:eastAsia="Times New Roman" w:hAnsi="Times New Roman" w:cs="Times New Roman"/>
      <w:sz w:val="27"/>
      <w:szCs w:val="27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DDC1-57C1-44D5-B74E-708CEC79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Э Л К А М</dc:creator>
  <cp:lastModifiedBy>User</cp:lastModifiedBy>
  <cp:revision>2</cp:revision>
  <cp:lastPrinted>2023-09-12T02:28:00Z</cp:lastPrinted>
  <dcterms:created xsi:type="dcterms:W3CDTF">2025-10-07T11:04:00Z</dcterms:created>
  <dcterms:modified xsi:type="dcterms:W3CDTF">2025-10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BDD9A26415B4A9BB0B4466ABEF1F2A3_12</vt:lpwstr>
  </property>
</Properties>
</file>